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716C8C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16C8C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7058E" w:rsidRP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Департамент нормативно-правового регулирования, анализа и контроля</w:t>
      </w:r>
    </w:p>
    <w:p w:rsidR="0097058E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в сфере исполнения уголовных наказаний и судебных актов</w:t>
      </w:r>
    </w:p>
    <w:p w:rsidR="00D13970" w:rsidRPr="00390219" w:rsidRDefault="00D13970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97058E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7058E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787E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97058E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7058E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F1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58E" w:rsidRPr="00F718F2" w:rsidTr="00F617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390219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A65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Помигалов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льга</w:t>
            </w:r>
          </w:p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директор </w:t>
            </w:r>
          </w:p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F1215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7058E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97058E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3A" w:rsidRDefault="00F12158" w:rsidP="004E2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7058E"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7058E"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97058E"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B02A65" w:rsidRDefault="00B02A65" w:rsidP="004E2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B02A65" w:rsidP="00E53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Default="0097058E" w:rsidP="00F1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14</w:t>
            </w:r>
            <w:r w:rsidR="00F12158">
              <w:rPr>
                <w:rFonts w:ascii="Times New Roman" w:hAnsi="Times New Roman" w:cs="Times New Roman"/>
              </w:rPr>
              <w:t>4</w:t>
            </w:r>
            <w:r w:rsidR="00E800F8">
              <w:rPr>
                <w:rFonts w:ascii="Times New Roman" w:hAnsi="Times New Roman" w:cs="Times New Roman"/>
              </w:rPr>
              <w:t>,0</w:t>
            </w:r>
          </w:p>
          <w:p w:rsidR="00B02A65" w:rsidRDefault="00B02A65" w:rsidP="00F1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Default="00B02A65" w:rsidP="00F1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Default="00B02A65" w:rsidP="00F1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Pr="00F718F2" w:rsidRDefault="00B02A65" w:rsidP="00B0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B02A65" w:rsidRDefault="00B02A65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Default="00B02A65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Default="00B02A65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A65" w:rsidRPr="00F718F2" w:rsidRDefault="00B02A65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E800F8" w:rsidP="00B02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48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5</w:t>
            </w:r>
            <w:r w:rsidR="004E4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5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58E" w:rsidRPr="00F718F2" w:rsidTr="00F617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97058E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D13970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Default="00F1215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7058E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97058E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3970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Default="0097058E" w:rsidP="00C43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14</w:t>
            </w:r>
            <w:r w:rsidR="00C4313A">
              <w:rPr>
                <w:rFonts w:ascii="Times New Roman" w:hAnsi="Times New Roman" w:cs="Times New Roman"/>
              </w:rPr>
              <w:t>4</w:t>
            </w:r>
            <w:r w:rsidR="00C73703">
              <w:rPr>
                <w:rFonts w:ascii="Times New Roman" w:hAnsi="Times New Roman" w:cs="Times New Roman"/>
              </w:rPr>
              <w:t>,0</w:t>
            </w:r>
            <w:r w:rsidR="00C4313A">
              <w:rPr>
                <w:rFonts w:ascii="Times New Roman" w:hAnsi="Times New Roman" w:cs="Times New Roman"/>
              </w:rPr>
              <w:t xml:space="preserve"> </w:t>
            </w:r>
            <w:r w:rsidRPr="00F718F2">
              <w:rPr>
                <w:rFonts w:ascii="Times New Roman" w:hAnsi="Times New Roman" w:cs="Times New Roman"/>
              </w:rPr>
              <w:t xml:space="preserve"> Россия</w:t>
            </w:r>
          </w:p>
          <w:p w:rsidR="00D13970" w:rsidRDefault="00D13970" w:rsidP="00C43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C43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C43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7</w:t>
            </w:r>
          </w:p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7058E" w:rsidRDefault="004E23FA" w:rsidP="00C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="002A20CB">
              <w:rPr>
                <w:rFonts w:ascii="Times New Roman" w:hAnsi="Times New Roman" w:cs="Times New Roman"/>
              </w:rPr>
              <w:t>ицубиси</w:t>
            </w:r>
            <w:proofErr w:type="spellEnd"/>
            <w:r w:rsidRPr="004E23FA">
              <w:rPr>
                <w:rFonts w:ascii="Times New Roman" w:hAnsi="Times New Roman" w:cs="Times New Roman"/>
              </w:rPr>
              <w:t xml:space="preserve"> </w:t>
            </w:r>
          </w:p>
          <w:p w:rsidR="00E53859" w:rsidRDefault="00E53859" w:rsidP="00C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058E" w:rsidRDefault="0097058E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7058E" w:rsidRPr="00440E8B" w:rsidRDefault="006121E6" w:rsidP="00F617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</w:t>
            </w:r>
            <w:r w:rsidR="00F6176C" w:rsidRPr="00440E8B">
              <w:rPr>
                <w:rFonts w:ascii="Times New Roman" w:hAnsi="Times New Roman" w:cs="Times New Roman"/>
              </w:rPr>
              <w:t xml:space="preserve"> </w:t>
            </w:r>
            <w:r w:rsidR="0097058E" w:rsidRPr="00F718F2">
              <w:rPr>
                <w:rFonts w:ascii="Times New Roman" w:hAnsi="Times New Roman" w:cs="Times New Roman"/>
              </w:rPr>
              <w:t xml:space="preserve"> 3008</w:t>
            </w:r>
          </w:p>
          <w:p w:rsidR="00C73703" w:rsidRDefault="00C73703" w:rsidP="00C7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6176C" w:rsidRPr="00440E8B" w:rsidRDefault="00440E8B" w:rsidP="00612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у</w:t>
            </w:r>
            <w:r w:rsidR="006121E6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D13970" w:rsidRDefault="00E800F8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48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</w:t>
            </w:r>
            <w:r w:rsidR="004E4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C4313A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7058E" w:rsidRPr="00F718F2" w:rsidRDefault="0097058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CD3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21CD3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787E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121CD3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21CD3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5850EB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5850EB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70" w:rsidRPr="00F718F2" w:rsidTr="00010C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 </w:t>
            </w: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4</w:t>
            </w:r>
            <w:r w:rsidR="0077719D">
              <w:rPr>
                <w:rFonts w:ascii="Times New Roman" w:hAnsi="Times New Roman" w:cs="Times New Roman"/>
              </w:rPr>
              <w:t>,0</w:t>
            </w:r>
          </w:p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7</w:t>
            </w: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D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D13970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970" w:rsidRPr="00F718F2" w:rsidTr="0007394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A5153C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72381D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381D">
              <w:rPr>
                <w:rFonts w:ascii="Times New Roman" w:hAnsi="Times New Roman" w:cs="Times New Roman"/>
                <w:b/>
              </w:rPr>
              <w:t>Карагодина</w:t>
            </w:r>
            <w:proofErr w:type="spellEnd"/>
            <w:r w:rsidRPr="0072381D">
              <w:rPr>
                <w:rFonts w:ascii="Times New Roman" w:hAnsi="Times New Roman" w:cs="Times New Roman"/>
                <w:b/>
              </w:rPr>
              <w:t xml:space="preserve"> Людмила</w:t>
            </w:r>
          </w:p>
          <w:p w:rsidR="00D13970" w:rsidRPr="0072381D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81D">
              <w:rPr>
                <w:rFonts w:ascii="Times New Roman" w:hAnsi="Times New Roman" w:cs="Times New Roman"/>
                <w:b/>
              </w:rPr>
              <w:t>Анатольевна</w:t>
            </w:r>
          </w:p>
          <w:p w:rsidR="00D13970" w:rsidRPr="00F718F2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484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Default="00D13970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Форд Фокус</w:t>
            </w:r>
          </w:p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B81755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7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3</w:t>
            </w:r>
            <w:r w:rsidR="00022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0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13970" w:rsidRPr="00F718F2" w:rsidRDefault="00D1397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EB" w:rsidRPr="00F718F2" w:rsidTr="003117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A5153C" w:rsidRDefault="005850EB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Вялима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50EB" w:rsidRPr="00F718F2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5850EB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Павловна</w:t>
            </w:r>
          </w:p>
          <w:p w:rsidR="005850EB" w:rsidRPr="00F718F2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D641B1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3</w:t>
            </w:r>
            <w:r w:rsidR="00D641B1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FB2CFD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7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0</w:t>
            </w:r>
            <w:r w:rsidR="00022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5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EB" w:rsidRPr="00F718F2" w:rsidRDefault="005850EB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EB" w:rsidRPr="00F718F2" w:rsidTr="00F96BE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Pr="00F718F2" w:rsidRDefault="00834A6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B5A" w:rsidRDefault="00E92B5A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B5A" w:rsidRPr="00F718F2" w:rsidRDefault="00E92B5A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D641B1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</w:t>
            </w:r>
            <w:r w:rsidR="00D641B1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850EB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azda</w:t>
            </w:r>
            <w:proofErr w:type="spellEnd"/>
            <w:r w:rsidRPr="00F718F2">
              <w:rPr>
                <w:rFonts w:ascii="Times New Roman" w:hAnsi="Times New Roman" w:cs="Times New Roman"/>
              </w:rPr>
              <w:t xml:space="preserve"> СХ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7</w:t>
            </w:r>
          </w:p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D641B1" w:rsidRDefault="00ED7138" w:rsidP="00D6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E53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7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F718F2" w:rsidRDefault="005850E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EB" w:rsidRPr="00F718F2" w:rsidRDefault="005850EB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CD3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21CD3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64567A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121CD3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21CD3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F1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3" w:rsidRPr="00F718F2" w:rsidRDefault="00121CD3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F718F2" w:rsidTr="006334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C14B48" w:rsidRDefault="00885146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B0FA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атова </w:t>
            </w:r>
          </w:p>
          <w:p w:rsidR="003B0FA0" w:rsidRPr="00C14B48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3B0FA0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E14E1A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E14E1A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E14E1A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6668DD" w:rsidRDefault="002C4462" w:rsidP="00666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7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2</w:t>
            </w:r>
            <w:r w:rsidR="0002279C">
              <w:rPr>
                <w:rFonts w:ascii="Times New Roman" w:hAnsi="Times New Roman" w:cs="Times New Roman"/>
              </w:rPr>
              <w:t xml:space="preserve"> 954,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F718F2" w:rsidRDefault="003B0FA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F718F2" w:rsidTr="00143D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7E5F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B0FA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B0FA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87E5F" w:rsidRPr="00787E5F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787E5F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4,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7E5F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Pr="00F718F2" w:rsidRDefault="003B0FA0" w:rsidP="001D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3E30"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19D" w:rsidRDefault="00A6719D" w:rsidP="00A6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B0FA0" w:rsidRDefault="006668DD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="003B0FA0">
              <w:rPr>
                <w:rFonts w:ascii="Times New Roman" w:hAnsi="Times New Roman" w:cs="Times New Roman"/>
              </w:rPr>
              <w:t xml:space="preserve"> </w:t>
            </w:r>
          </w:p>
          <w:p w:rsidR="003B0FA0" w:rsidRPr="00F718F2" w:rsidRDefault="006668DD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="003B0FA0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6668DD" w:rsidRDefault="00482874" w:rsidP="00666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E53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F718F2" w:rsidRDefault="003B0FA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F718F2" w:rsidTr="00143D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87E5F" w:rsidRPr="00787E5F" w:rsidRDefault="00787E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F718F2" w:rsidRDefault="003B0FA0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F718F2" w:rsidRDefault="003B0FA0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E5F" w:rsidRPr="00F718F2" w:rsidTr="00CF02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787E5F" w:rsidRDefault="00885146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87E5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64" w:rsidRDefault="00787E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а</w:t>
            </w:r>
          </w:p>
          <w:p w:rsidR="00787E5F" w:rsidRDefault="00787E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рина Николаевна</w:t>
            </w:r>
          </w:p>
          <w:p w:rsidR="00787E5F" w:rsidRPr="00787E5F" w:rsidRDefault="00787E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78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787E5F" w:rsidRPr="00F718F2" w:rsidRDefault="00787E5F" w:rsidP="00787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481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4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D2543A" w:rsidP="00C63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7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3</w:t>
            </w:r>
            <w:r w:rsidR="00022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7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E5F" w:rsidRPr="00F718F2" w:rsidRDefault="00787E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787E5F" w:rsidRPr="00F718F2" w:rsidRDefault="00787E5F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F718F2" w:rsidTr="00075B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B2555F" w:rsidRDefault="00885146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2555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Победушкин </w:t>
            </w:r>
          </w:p>
          <w:p w:rsidR="00B2555F" w:rsidRPr="00F718F2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Михаил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2555F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5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BD1744" w:rsidRDefault="0069471F" w:rsidP="00D95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7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6</w:t>
            </w:r>
            <w:r w:rsidR="00022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2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B2555F" w:rsidRPr="00F718F2" w:rsidRDefault="00B2555F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F718F2" w:rsidTr="006A39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2555F" w:rsidRPr="00F718F2" w:rsidRDefault="00EC40EE" w:rsidP="006A3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A39DC">
              <w:rPr>
                <w:rFonts w:ascii="Times New Roman" w:hAnsi="Times New Roman" w:cs="Times New Roman"/>
                <w:lang w:val="en-US"/>
              </w:rPr>
              <w:t>itsubishi</w:t>
            </w:r>
            <w:r>
              <w:rPr>
                <w:rFonts w:ascii="Times New Roman" w:hAnsi="Times New Roman" w:cs="Times New Roman"/>
                <w:lang w:val="en-US"/>
              </w:rPr>
              <w:t xml:space="preserve"> OUTLAN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D95964" w:rsidRDefault="001C014D" w:rsidP="00D95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E5385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2555F" w:rsidRPr="00F718F2" w:rsidRDefault="00B2555F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F718F2" w:rsidTr="002F6A8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2555F" w:rsidRDefault="00B2555F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7261" w:rsidRDefault="00617261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7261" w:rsidRPr="00F718F2" w:rsidRDefault="00617261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2555F" w:rsidRPr="00F718F2" w:rsidRDefault="00B2555F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B2555F" w:rsidRPr="00F718F2" w:rsidTr="007E259D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4C4018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2555F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2555F" w:rsidRPr="00F718F2">
              <w:rPr>
                <w:rFonts w:ascii="Times New Roman" w:hAnsi="Times New Roman" w:cs="Times New Roman"/>
                <w:b/>
              </w:rPr>
              <w:t>щадь</w:t>
            </w:r>
          </w:p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F1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F" w:rsidRPr="00F718F2" w:rsidRDefault="00B2555F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EE" w:rsidRPr="00F718F2" w:rsidTr="00A165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EC40EE" w:rsidRDefault="00885146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C40E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98F" w:rsidRDefault="00EC40EE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Ручкин </w:t>
            </w:r>
          </w:p>
          <w:p w:rsidR="00EC40EE" w:rsidRPr="00F718F2" w:rsidRDefault="00EC40EE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едор</w:t>
            </w:r>
          </w:p>
          <w:p w:rsidR="00583E99" w:rsidRPr="00583E99" w:rsidRDefault="00EC40EE" w:rsidP="005C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3233E2" w:rsidP="00323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D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6</w:t>
            </w:r>
            <w:r w:rsidR="006F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3,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40EE" w:rsidRPr="00F718F2" w:rsidRDefault="00EC40E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EE" w:rsidRPr="00F718F2" w:rsidTr="00775CB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Default="00583E99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EC40EE" w:rsidRPr="00F718F2">
              <w:rPr>
                <w:rFonts w:ascii="Times New Roman" w:hAnsi="Times New Roman" w:cs="Times New Roman"/>
              </w:rPr>
              <w:t>упруга</w:t>
            </w:r>
          </w:p>
          <w:p w:rsidR="00583E99" w:rsidRPr="00583E99" w:rsidRDefault="00583E99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C8598F" w:rsidRDefault="00793F93" w:rsidP="00C85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D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5</w:t>
            </w:r>
            <w:r w:rsidR="006F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40EE" w:rsidRPr="00F718F2" w:rsidRDefault="00EC40EE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F718F2" w:rsidTr="00EA14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D3794D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умынин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41C8" w:rsidRPr="00F718F2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Анна</w:t>
            </w:r>
          </w:p>
          <w:p w:rsidR="002741C8" w:rsidRPr="00F718F2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D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AF5DE2">
              <w:rPr>
                <w:rFonts w:ascii="Times New Roman" w:hAnsi="Times New Roman" w:cs="Times New Roman"/>
              </w:rPr>
              <w:t>)</w:t>
            </w:r>
          </w:p>
          <w:p w:rsidR="002741C8" w:rsidRPr="00AF5DE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2741C8" w:rsidRPr="00AF5DE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</w:t>
            </w:r>
            <w:r w:rsidRPr="00AF5DE2">
              <w:rPr>
                <w:rFonts w:ascii="Times New Roman" w:hAnsi="Times New Roman" w:cs="Times New Roman"/>
              </w:rPr>
              <w:t>)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5C128B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741C8" w:rsidRPr="005C128B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D97" w:rsidRPr="00F718F2" w:rsidRDefault="006F0D97" w:rsidP="006F0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979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179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F718F2">
              <w:rPr>
                <w:rFonts w:ascii="Times New Roman" w:hAnsi="Times New Roman" w:cs="Times New Roman"/>
              </w:rPr>
              <w:t>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6,9</w:t>
            </w:r>
          </w:p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741C8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F30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325E20" w:rsidRDefault="002741C8" w:rsidP="00325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D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7</w:t>
            </w:r>
            <w:r w:rsidR="006F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7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F718F2" w:rsidRDefault="002741C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F718F2" w:rsidTr="001128C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535D8F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6,9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Default="00F920AB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741C8"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EB5867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741C8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F718F2" w:rsidRDefault="002741C8" w:rsidP="00876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535D8F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35D8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2741C8" w:rsidRPr="00535D8F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  <w:r w:rsidRPr="00535D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0A083D" w:rsidRDefault="000A083D" w:rsidP="00535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D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8</w:t>
            </w:r>
            <w:r w:rsidR="006F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3,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F718F2" w:rsidRDefault="002741C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F718F2" w:rsidTr="001128C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F718F2" w:rsidRDefault="002741C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F718F2" w:rsidTr="001128C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71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585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F718F2" w:rsidRDefault="002741C8" w:rsidP="0071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/>
    <w:sectPr w:rsidR="00EA7FA1" w:rsidSect="00700EDB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E"/>
    <w:rsid w:val="00010CD7"/>
    <w:rsid w:val="0001177B"/>
    <w:rsid w:val="000155BD"/>
    <w:rsid w:val="0002279C"/>
    <w:rsid w:val="00057E9D"/>
    <w:rsid w:val="00073943"/>
    <w:rsid w:val="00075B23"/>
    <w:rsid w:val="000A083D"/>
    <w:rsid w:val="000C415D"/>
    <w:rsid w:val="000C74D8"/>
    <w:rsid w:val="001128C2"/>
    <w:rsid w:val="00121CD3"/>
    <w:rsid w:val="00143D71"/>
    <w:rsid w:val="001846DB"/>
    <w:rsid w:val="001C014D"/>
    <w:rsid w:val="001D3E30"/>
    <w:rsid w:val="001E088E"/>
    <w:rsid w:val="00246EC0"/>
    <w:rsid w:val="00257290"/>
    <w:rsid w:val="002741C8"/>
    <w:rsid w:val="002749B4"/>
    <w:rsid w:val="002834B2"/>
    <w:rsid w:val="0029594F"/>
    <w:rsid w:val="002A20CB"/>
    <w:rsid w:val="002C4462"/>
    <w:rsid w:val="002F6A80"/>
    <w:rsid w:val="003117EB"/>
    <w:rsid w:val="003233E2"/>
    <w:rsid w:val="00325E20"/>
    <w:rsid w:val="003501D3"/>
    <w:rsid w:val="0036062E"/>
    <w:rsid w:val="003646E0"/>
    <w:rsid w:val="00390219"/>
    <w:rsid w:val="0039368D"/>
    <w:rsid w:val="003B0FA0"/>
    <w:rsid w:val="003D0CCA"/>
    <w:rsid w:val="003E457B"/>
    <w:rsid w:val="00405890"/>
    <w:rsid w:val="0042279B"/>
    <w:rsid w:val="00435FB5"/>
    <w:rsid w:val="00440E8B"/>
    <w:rsid w:val="004815B6"/>
    <w:rsid w:val="00482874"/>
    <w:rsid w:val="00484075"/>
    <w:rsid w:val="004910A9"/>
    <w:rsid w:val="004A6B33"/>
    <w:rsid w:val="004B1AFC"/>
    <w:rsid w:val="004C4018"/>
    <w:rsid w:val="004D69EA"/>
    <w:rsid w:val="004E23FA"/>
    <w:rsid w:val="004E481C"/>
    <w:rsid w:val="004E66A9"/>
    <w:rsid w:val="00514040"/>
    <w:rsid w:val="00535D8F"/>
    <w:rsid w:val="00583E99"/>
    <w:rsid w:val="005850EB"/>
    <w:rsid w:val="005C128B"/>
    <w:rsid w:val="00602AAA"/>
    <w:rsid w:val="006121E6"/>
    <w:rsid w:val="00617261"/>
    <w:rsid w:val="00633456"/>
    <w:rsid w:val="0064567A"/>
    <w:rsid w:val="006668DD"/>
    <w:rsid w:val="0069471F"/>
    <w:rsid w:val="006A39DC"/>
    <w:rsid w:val="006B5461"/>
    <w:rsid w:val="006C32D6"/>
    <w:rsid w:val="006F0D97"/>
    <w:rsid w:val="00700EDB"/>
    <w:rsid w:val="00704134"/>
    <w:rsid w:val="007151EB"/>
    <w:rsid w:val="00716C8C"/>
    <w:rsid w:val="0072381D"/>
    <w:rsid w:val="00775CB6"/>
    <w:rsid w:val="0077719D"/>
    <w:rsid w:val="00787E5F"/>
    <w:rsid w:val="00793F93"/>
    <w:rsid w:val="007E259D"/>
    <w:rsid w:val="00834A68"/>
    <w:rsid w:val="00872CDD"/>
    <w:rsid w:val="00876329"/>
    <w:rsid w:val="00885146"/>
    <w:rsid w:val="00922760"/>
    <w:rsid w:val="0097058E"/>
    <w:rsid w:val="009952D3"/>
    <w:rsid w:val="00A165D9"/>
    <w:rsid w:val="00A5153C"/>
    <w:rsid w:val="00A66AD8"/>
    <w:rsid w:val="00A6719D"/>
    <w:rsid w:val="00A87212"/>
    <w:rsid w:val="00AB5768"/>
    <w:rsid w:val="00AF59CA"/>
    <w:rsid w:val="00AF5DE2"/>
    <w:rsid w:val="00B02A65"/>
    <w:rsid w:val="00B2555F"/>
    <w:rsid w:val="00B720F8"/>
    <w:rsid w:val="00B81755"/>
    <w:rsid w:val="00BD1744"/>
    <w:rsid w:val="00C14B48"/>
    <w:rsid w:val="00C315E4"/>
    <w:rsid w:val="00C4313A"/>
    <w:rsid w:val="00C639DE"/>
    <w:rsid w:val="00C73703"/>
    <w:rsid w:val="00C8598F"/>
    <w:rsid w:val="00CA1C93"/>
    <w:rsid w:val="00CF02C7"/>
    <w:rsid w:val="00D13970"/>
    <w:rsid w:val="00D2543A"/>
    <w:rsid w:val="00D3794D"/>
    <w:rsid w:val="00D42702"/>
    <w:rsid w:val="00D641B1"/>
    <w:rsid w:val="00D82F4B"/>
    <w:rsid w:val="00D94481"/>
    <w:rsid w:val="00D95964"/>
    <w:rsid w:val="00D96757"/>
    <w:rsid w:val="00DA3D9F"/>
    <w:rsid w:val="00DD2629"/>
    <w:rsid w:val="00E14E1A"/>
    <w:rsid w:val="00E17A87"/>
    <w:rsid w:val="00E24E4E"/>
    <w:rsid w:val="00E343E2"/>
    <w:rsid w:val="00E53859"/>
    <w:rsid w:val="00E74B14"/>
    <w:rsid w:val="00E800F8"/>
    <w:rsid w:val="00E92B5A"/>
    <w:rsid w:val="00EA14FD"/>
    <w:rsid w:val="00EA7FA1"/>
    <w:rsid w:val="00EB5867"/>
    <w:rsid w:val="00EC40EE"/>
    <w:rsid w:val="00ED7138"/>
    <w:rsid w:val="00EE7BCA"/>
    <w:rsid w:val="00EF1A02"/>
    <w:rsid w:val="00F12158"/>
    <w:rsid w:val="00F16001"/>
    <w:rsid w:val="00F2678D"/>
    <w:rsid w:val="00F6176C"/>
    <w:rsid w:val="00F920AB"/>
    <w:rsid w:val="00F96BEE"/>
    <w:rsid w:val="00FB2CFD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8135-9E13-4CA5-B2D2-E27F26D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86</cp:revision>
  <cp:lastPrinted>2015-05-21T14:01:00Z</cp:lastPrinted>
  <dcterms:created xsi:type="dcterms:W3CDTF">2016-02-24T08:27:00Z</dcterms:created>
  <dcterms:modified xsi:type="dcterms:W3CDTF">2017-05-19T08:20:00Z</dcterms:modified>
</cp:coreProperties>
</file>